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D3" w:rsidRPr="002C5B2A" w:rsidRDefault="002C5B2A" w:rsidP="002C5B2A">
      <w:pPr>
        <w:jc w:val="center"/>
        <w:rPr>
          <w:b/>
        </w:rPr>
      </w:pPr>
      <w:r>
        <w:rPr>
          <w:b/>
        </w:rPr>
        <w:t>Library Card Vendo</w:t>
      </w:r>
      <w:r w:rsidRPr="002C5B2A">
        <w:rPr>
          <w:b/>
        </w:rPr>
        <w:t>rs</w:t>
      </w:r>
    </w:p>
    <w:p w:rsidR="002C5B2A" w:rsidRDefault="002C5B2A" w:rsidP="002C5B2A">
      <w:r w:rsidRPr="002C5B2A">
        <w:rPr>
          <w:b/>
        </w:rPr>
        <w:t xml:space="preserve">Dennis </w:t>
      </w:r>
      <w:proofErr w:type="spellStart"/>
      <w:r w:rsidRPr="002C5B2A">
        <w:rPr>
          <w:b/>
        </w:rPr>
        <w:t>Pummill</w:t>
      </w:r>
      <w:proofErr w:type="spellEnd"/>
      <w:r>
        <w:br/>
      </w:r>
      <w:r>
        <w:t xml:space="preserve">email </w:t>
      </w:r>
      <w:hyperlink r:id="rId6" w:history="1">
        <w:r w:rsidRPr="003653BD">
          <w:rPr>
            <w:rStyle w:val="Hyperlink"/>
          </w:rPr>
          <w:t>dennisp@pummill.com</w:t>
        </w:r>
      </w:hyperlink>
    </w:p>
    <w:p w:rsidR="002C5B2A" w:rsidRDefault="002C5B2A" w:rsidP="002C5B2A">
      <w:proofErr w:type="spellStart"/>
      <w:r w:rsidRPr="002C5B2A">
        <w:rPr>
          <w:b/>
        </w:rPr>
        <w:t>Metcom</w:t>
      </w:r>
      <w:proofErr w:type="spellEnd"/>
      <w:r>
        <w:br/>
        <w:t xml:space="preserve">Tom </w:t>
      </w:r>
      <w:proofErr w:type="spellStart"/>
      <w:r>
        <w:t>Warnez</w:t>
      </w:r>
      <w:proofErr w:type="spellEnd"/>
      <w:r>
        <w:br/>
      </w:r>
      <w:r w:rsidRPr="002C5B2A">
        <w:t>www.metcom-inc.com/</w:t>
      </w:r>
    </w:p>
    <w:p w:rsidR="002C5B2A" w:rsidRDefault="002C5B2A" w:rsidP="002C5B2A">
      <w:r w:rsidRPr="002C5B2A">
        <w:rPr>
          <w:b/>
        </w:rPr>
        <w:t xml:space="preserve">Rainbow </w:t>
      </w:r>
      <w:proofErr w:type="gramStart"/>
      <w:r w:rsidRPr="002C5B2A">
        <w:rPr>
          <w:b/>
        </w:rPr>
        <w:t>Printing</w:t>
      </w:r>
      <w:proofErr w:type="gramEnd"/>
      <w:r>
        <w:br/>
        <w:t>www.rainbow-printing.com</w:t>
      </w:r>
      <w:r>
        <w:br/>
      </w:r>
      <w:r w:rsidRPr="002C5B2A">
        <w:rPr>
          <w:i/>
        </w:rPr>
        <w:t>two libraries expressed a bad experience</w:t>
      </w:r>
      <w:r>
        <w:t xml:space="preserve"> </w:t>
      </w:r>
      <w:bookmarkStart w:id="0" w:name="_GoBack"/>
      <w:bookmarkEnd w:id="0"/>
    </w:p>
    <w:p w:rsidR="002C5B2A" w:rsidRDefault="002C5B2A" w:rsidP="002C5B2A">
      <w:r w:rsidRPr="002C5B2A">
        <w:rPr>
          <w:b/>
        </w:rPr>
        <w:t>RNL Graphic Solutions</w:t>
      </w:r>
      <w:r>
        <w:t xml:space="preserve"> </w:t>
      </w:r>
      <w:r>
        <w:br/>
        <w:t>www.rnlgraphicsolutions.com</w:t>
      </w:r>
    </w:p>
    <w:p w:rsidR="002C5B2A" w:rsidRDefault="002C5B2A" w:rsidP="002C5B2A">
      <w:r w:rsidRPr="002C5B2A">
        <w:rPr>
          <w:b/>
        </w:rPr>
        <w:t>Data 2</w:t>
      </w:r>
      <w:r>
        <w:br/>
      </w:r>
      <w:r w:rsidRPr="002C5B2A">
        <w:t>www.data2.com/products.preprinted.phtml</w:t>
      </w:r>
    </w:p>
    <w:p w:rsidR="002C5B2A" w:rsidRDefault="002C5B2A" w:rsidP="002C5B2A">
      <w:proofErr w:type="spellStart"/>
      <w:r w:rsidRPr="002C5B2A">
        <w:rPr>
          <w:b/>
        </w:rPr>
        <w:t>PermaCard</w:t>
      </w:r>
      <w:proofErr w:type="spellEnd"/>
      <w:r>
        <w:br/>
        <w:t>www.permacard.com</w:t>
      </w:r>
      <w:r>
        <w:br/>
      </w:r>
      <w:r w:rsidRPr="002C5B2A">
        <w:t>8 Sunbelt Business Park Drive, Greer SC 29650.  Phone: 864-848-1070</w:t>
      </w:r>
    </w:p>
    <w:p w:rsidR="002C5B2A" w:rsidRDefault="002C5B2A" w:rsidP="002C5B2A">
      <w:proofErr w:type="gramStart"/>
      <w:r w:rsidRPr="002C5B2A">
        <w:rPr>
          <w:b/>
        </w:rPr>
        <w:t>Vanguard  ID</w:t>
      </w:r>
      <w:proofErr w:type="gramEnd"/>
      <w:r w:rsidRPr="002C5B2A">
        <w:rPr>
          <w:b/>
        </w:rPr>
        <w:t xml:space="preserve"> Systems</w:t>
      </w:r>
      <w:r>
        <w:br/>
      </w:r>
      <w:r w:rsidRPr="002C5B2A">
        <w:t>www.</w:t>
      </w:r>
      <w:r>
        <w:t>vanguardid.com</w:t>
      </w:r>
    </w:p>
    <w:p w:rsidR="002C5B2A" w:rsidRDefault="002C5B2A" w:rsidP="002C5B2A">
      <w:proofErr w:type="spellStart"/>
      <w:r w:rsidRPr="002C5B2A">
        <w:rPr>
          <w:b/>
        </w:rPr>
        <w:t>Nexcards</w:t>
      </w:r>
      <w:proofErr w:type="spellEnd"/>
      <w:r>
        <w:br/>
        <w:t>www.nexcards.com</w:t>
      </w:r>
    </w:p>
    <w:p w:rsidR="002C5B2A" w:rsidRDefault="002C5B2A" w:rsidP="002C5B2A">
      <w:r w:rsidRPr="002C5B2A">
        <w:rPr>
          <w:b/>
        </w:rPr>
        <w:t>Plastic Printers</w:t>
      </w:r>
      <w:r>
        <w:t xml:space="preserve"> </w:t>
      </w:r>
      <w:r>
        <w:br/>
        <w:t>plasticprinters.com</w:t>
      </w:r>
    </w:p>
    <w:sectPr w:rsidR="002C5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2A"/>
    <w:rsid w:val="002C5B2A"/>
    <w:rsid w:val="005C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nisp@pummi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80D7-1012-48FD-AFBD-DC617DA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4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Dorfman</dc:creator>
  <cp:lastModifiedBy>Lindsey Dorfman</cp:lastModifiedBy>
  <cp:revision>1</cp:revision>
  <dcterms:created xsi:type="dcterms:W3CDTF">2015-04-10T12:36:00Z</dcterms:created>
  <dcterms:modified xsi:type="dcterms:W3CDTF">2015-04-10T13:06:00Z</dcterms:modified>
</cp:coreProperties>
</file>